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A821EB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A821EB" w:rsidRDefault="003D6AEB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6</w:t>
      </w:r>
      <w:r w:rsidR="00B2539C"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="00A56A25" w:rsidRPr="00A821EB">
        <w:rPr>
          <w:rFonts w:ascii="Times New Roman" w:hAnsi="Times New Roman" w:cs="Times New Roman"/>
          <w:sz w:val="27"/>
          <w:szCs w:val="27"/>
        </w:rPr>
        <w:t>.20</w:t>
      </w:r>
      <w:r w:rsidR="00BC5D44" w:rsidRPr="00A821EB">
        <w:rPr>
          <w:rFonts w:ascii="Times New Roman" w:hAnsi="Times New Roman" w:cs="Times New Roman"/>
          <w:sz w:val="27"/>
          <w:szCs w:val="27"/>
        </w:rPr>
        <w:t>20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A821EB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A821EB">
        <w:rPr>
          <w:rFonts w:ascii="Times New Roman" w:hAnsi="Times New Roman" w:cs="Times New Roman"/>
          <w:sz w:val="27"/>
          <w:szCs w:val="27"/>
        </w:rPr>
        <w:t xml:space="preserve">  </w:t>
      </w:r>
      <w:r w:rsidR="001B54A2" w:rsidRPr="00A821EB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A821EB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A821EB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A821EB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A821EB">
        <w:rPr>
          <w:rFonts w:ascii="Times New Roman" w:hAnsi="Times New Roman" w:cs="Times New Roman"/>
          <w:sz w:val="27"/>
          <w:szCs w:val="27"/>
        </w:rPr>
        <w:t>,</w:t>
      </w:r>
      <w:r w:rsidR="007156BA" w:rsidRPr="00A821EB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A821EB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A821EB">
        <w:rPr>
          <w:rFonts w:ascii="Times New Roman" w:hAnsi="Times New Roman" w:cs="Times New Roman"/>
          <w:sz w:val="27"/>
          <w:szCs w:val="27"/>
        </w:rPr>
        <w:t xml:space="preserve">с </w:t>
      </w:r>
      <w:r w:rsidR="003D6AEB">
        <w:rPr>
          <w:rFonts w:ascii="Times New Roman" w:hAnsi="Times New Roman" w:cs="Times New Roman"/>
          <w:sz w:val="27"/>
          <w:szCs w:val="27"/>
        </w:rPr>
        <w:t>19</w:t>
      </w:r>
      <w:r w:rsidR="00AC3054" w:rsidRPr="00A821EB">
        <w:rPr>
          <w:rFonts w:ascii="Times New Roman" w:hAnsi="Times New Roman" w:cs="Times New Roman"/>
          <w:sz w:val="27"/>
          <w:szCs w:val="27"/>
        </w:rPr>
        <w:t>.</w:t>
      </w:r>
      <w:r w:rsidR="003D6AEB">
        <w:rPr>
          <w:rFonts w:ascii="Times New Roman" w:hAnsi="Times New Roman" w:cs="Times New Roman"/>
          <w:sz w:val="27"/>
          <w:szCs w:val="27"/>
        </w:rPr>
        <w:t>09</w:t>
      </w:r>
      <w:r w:rsidR="00AC3054" w:rsidRPr="00A821EB">
        <w:rPr>
          <w:rFonts w:ascii="Times New Roman" w:hAnsi="Times New Roman" w:cs="Times New Roman"/>
          <w:sz w:val="27"/>
          <w:szCs w:val="27"/>
        </w:rPr>
        <w:t>.</w:t>
      </w:r>
      <w:r w:rsidR="00071801" w:rsidRPr="00A821EB">
        <w:rPr>
          <w:rFonts w:ascii="Times New Roman" w:hAnsi="Times New Roman" w:cs="Times New Roman"/>
          <w:sz w:val="27"/>
          <w:szCs w:val="27"/>
        </w:rPr>
        <w:t>2020</w:t>
      </w:r>
      <w:r w:rsidRPr="00A821EB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 w:rsidR="003D6AEB">
        <w:rPr>
          <w:rFonts w:ascii="Times New Roman" w:hAnsi="Times New Roman" w:cs="Times New Roman"/>
          <w:sz w:val="27"/>
          <w:szCs w:val="27"/>
        </w:rPr>
        <w:t>02</w:t>
      </w:r>
      <w:r w:rsidR="008B2DB1" w:rsidRPr="00A821EB">
        <w:rPr>
          <w:rFonts w:ascii="Times New Roman" w:hAnsi="Times New Roman" w:cs="Times New Roman"/>
          <w:sz w:val="27"/>
          <w:szCs w:val="27"/>
        </w:rPr>
        <w:t>.</w:t>
      </w:r>
      <w:r w:rsidR="003D6AEB">
        <w:rPr>
          <w:rFonts w:ascii="Times New Roman" w:hAnsi="Times New Roman" w:cs="Times New Roman"/>
          <w:sz w:val="27"/>
          <w:szCs w:val="27"/>
        </w:rPr>
        <w:t>10</w:t>
      </w:r>
      <w:r w:rsidR="00AC3054" w:rsidRPr="00A821EB">
        <w:rPr>
          <w:rFonts w:ascii="Times New Roman" w:hAnsi="Times New Roman" w:cs="Times New Roman"/>
          <w:sz w:val="27"/>
          <w:szCs w:val="27"/>
        </w:rPr>
        <w:t>.20</w:t>
      </w:r>
      <w:r w:rsidR="00BC5D44" w:rsidRPr="00A821EB">
        <w:rPr>
          <w:rFonts w:ascii="Times New Roman" w:hAnsi="Times New Roman" w:cs="Times New Roman"/>
          <w:sz w:val="27"/>
          <w:szCs w:val="27"/>
        </w:rPr>
        <w:t>20</w:t>
      </w:r>
      <w:r w:rsidR="00AC3054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№ </w:t>
      </w:r>
      <w:r w:rsidR="003D6AEB">
        <w:rPr>
          <w:rFonts w:ascii="Times New Roman" w:hAnsi="Times New Roman" w:cs="Times New Roman"/>
          <w:sz w:val="27"/>
          <w:szCs w:val="27"/>
        </w:rPr>
        <w:t>34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A821EB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A821EB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A821EB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A821EB">
        <w:rPr>
          <w:rFonts w:ascii="Times New Roman" w:hAnsi="Times New Roman" w:cs="Times New Roman"/>
          <w:sz w:val="27"/>
          <w:szCs w:val="27"/>
        </w:rPr>
        <w:t>от 02.08.2011 № 2119</w:t>
      </w:r>
      <w:r w:rsidR="001B54A2" w:rsidRPr="00A821EB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A821EB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050C73" w:rsidRPr="00A821EB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7F0C89" w:rsidRDefault="003D6AEB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30212:693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-л 117, ул. Р. Люксембург, 32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1 Зона среднеэтажной жилой застройки;                          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жилых домов квартирного типа от 4 до 9 этажей, в том числе со встроенно-пристроенными помещениями, подземные, многоуровневые автостоянки</w:t>
      </w:r>
      <w:r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многоэтажная жилая застройка (высотная застройка)</w:t>
      </w:r>
      <w:r w:rsidR="00777B1C" w:rsidRPr="00A821EB">
        <w:rPr>
          <w:rFonts w:ascii="Times New Roman" w:hAnsi="Times New Roman" w:cs="Times New Roman"/>
          <w:sz w:val="27"/>
          <w:szCs w:val="27"/>
        </w:rPr>
        <w:t>.</w:t>
      </w:r>
    </w:p>
    <w:p w:rsidR="003D6AEB" w:rsidRPr="00A821EB" w:rsidRDefault="003D6AEB" w:rsidP="003D6AE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3D6AEB" w:rsidRPr="00A821EB" w:rsidRDefault="003D6AEB" w:rsidP="003D6AE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</w:t>
      </w:r>
      <w:r w:rsidR="009C4888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 xml:space="preserve"> в пределах которой проводятся общественные обсуждения.</w:t>
      </w:r>
    </w:p>
    <w:p w:rsidR="003D6AEB" w:rsidRPr="00A821EB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3D6AEB" w:rsidRPr="00A821EB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D6AEB" w:rsidRPr="00A821EB" w:rsidRDefault="003D6AEB" w:rsidP="003D6AE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D6AEB" w:rsidRPr="00A821EB" w:rsidRDefault="003D6AEB" w:rsidP="003D6AEB">
      <w:pPr>
        <w:pStyle w:val="a7"/>
        <w:tabs>
          <w:tab w:val="left" w:pos="142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9C488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A821E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-л 117, ул. Р. Люксембург, 32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</w:t>
      </w:r>
      <w:r w:rsidRPr="00C317FB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7F0C89" w:rsidRPr="00A821EB" w:rsidRDefault="007F0C89" w:rsidP="007F0C89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10508:19 и объектов капитального строительства: местоположение (адрес)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вропольский край, город Ставрополь, улица Ленина, 423/1, квартал 475</w:t>
      </w:r>
      <w:r w:rsidRPr="00A821EB">
        <w:rPr>
          <w:rFonts w:ascii="Times New Roman" w:hAnsi="Times New Roman" w:cs="Times New Roman"/>
          <w:sz w:val="27"/>
          <w:szCs w:val="27"/>
        </w:rPr>
        <w:t xml:space="preserve">; территориальная зона – Ж-1. Зона среднеэтажной жилой застройки; вид разрешенного использования – </w:t>
      </w:r>
      <w:r w:rsidRPr="00A821E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реднеэтажная жилая застройка</w:t>
      </w:r>
      <w:r w:rsidRPr="00A821EB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r w:rsidRPr="00A821EB">
        <w:rPr>
          <w:rFonts w:ascii="Times New Roman" w:hAnsi="Times New Roman" w:cs="Times New Roman"/>
          <w:sz w:val="27"/>
          <w:szCs w:val="27"/>
        </w:rPr>
        <w:t>запрашиваемый условно разрешенный вид использования – многоэтажная жилая застройка (высотная застройка).</w:t>
      </w:r>
    </w:p>
    <w:p w:rsidR="007F0C89" w:rsidRPr="00A821EB" w:rsidRDefault="007F0C89" w:rsidP="007F0C89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A821EB">
        <w:rPr>
          <w:rFonts w:ascii="Times New Roman" w:hAnsi="Times New Roman" w:cs="Times New Roman"/>
          <w:sz w:val="27"/>
          <w:szCs w:val="27"/>
        </w:rPr>
        <w:t>26:12:010508:19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 w:rsidR="003D6AEB">
        <w:rPr>
          <w:rFonts w:ascii="Times New Roman" w:hAnsi="Times New Roman" w:cs="Times New Roman"/>
          <w:sz w:val="27"/>
          <w:szCs w:val="27"/>
        </w:rPr>
        <w:t>01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 w:rsidR="003D6AEB"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777B1C" w:rsidRPr="00A821EB" w:rsidRDefault="003D6AEB" w:rsidP="007F0C8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2502:745 и объектов капитального строительства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. Ставрополь, ул. Алмазная, 20/3                       квартал 535; </w:t>
      </w:r>
      <w:r w:rsidRPr="00C317FB">
        <w:rPr>
          <w:rFonts w:ascii="Times New Roman" w:hAnsi="Times New Roman" w:cs="Times New Roman"/>
          <w:sz w:val="28"/>
          <w:szCs w:val="28"/>
        </w:rPr>
        <w:t>территориальная зона – ОД-1 Зона административной общественно-деловой застройки краевого и городского значения;                            вид разрешенного использования – для продолжения строительства общественно-торгового центра;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                                      использования </w:t>
      </w:r>
      <w:r>
        <w:rPr>
          <w:rFonts w:ascii="Times New Roman" w:hAnsi="Times New Roman" w:cs="Times New Roman"/>
          <w:sz w:val="28"/>
          <w:szCs w:val="28"/>
        </w:rPr>
        <w:t>– среднеэтажная жилая застройка.</w:t>
      </w:r>
    </w:p>
    <w:p w:rsidR="00683DFB" w:rsidRPr="00A821EB" w:rsidRDefault="00683DFB" w:rsidP="00683DF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683DFB" w:rsidRPr="00A821EB" w:rsidRDefault="00683DFB" w:rsidP="00683DF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83DFB" w:rsidRPr="00A821EB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83DFB" w:rsidRPr="00A821EB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83DFB" w:rsidRPr="00A821EB" w:rsidRDefault="00683DFB" w:rsidP="00683DF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9C4888" w:rsidRDefault="00683DFB" w:rsidP="009C488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Pr="00C317FB">
        <w:rPr>
          <w:rFonts w:ascii="Times New Roman" w:hAnsi="Times New Roman" w:cs="Times New Roman"/>
          <w:sz w:val="28"/>
          <w:szCs w:val="28"/>
        </w:rPr>
        <w:t>и объектов капиталь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. Ставрополь, ул. Алмазная, 20/3 квартал 535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F75156" w:rsidRPr="009C4888" w:rsidRDefault="007F0C89" w:rsidP="009C488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4888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="00683DFB" w:rsidRPr="009C488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0201:100: местоположение (адрес) – </w:t>
      </w:r>
      <w:r w:rsidR="00683DFB" w:rsidRPr="009C4888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                             г. Ставрополь, ул. 5 Промышленная, № 6</w:t>
      </w:r>
      <w:r w:rsidR="00683DFB" w:rsidRPr="009C4888">
        <w:rPr>
          <w:rFonts w:ascii="Times New Roman" w:hAnsi="Times New Roman" w:cs="Times New Roman"/>
          <w:sz w:val="28"/>
          <w:szCs w:val="28"/>
        </w:rPr>
        <w:t xml:space="preserve">; территориальная зона – П-1 Зона промышленных объектов; вид разрешенного использования – </w:t>
      </w:r>
      <w:r w:rsidR="00683DFB" w:rsidRPr="009C488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ектирования и строительства места размещения объектов производственного назначения</w:t>
      </w:r>
      <w:r w:rsidR="00683DFB" w:rsidRPr="009C4888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спорт</w:t>
      </w:r>
      <w:r w:rsidR="00F010A4" w:rsidRPr="009C488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F0C89" w:rsidRPr="00A821EB" w:rsidRDefault="007F0C89" w:rsidP="007F0C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683DFB"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683DFB"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683DF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F0C89" w:rsidRDefault="007F0C89" w:rsidP="007F0C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F4F04" w:rsidRPr="00A37247" w:rsidRDefault="00683DFB" w:rsidP="00BF4F04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0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</w:t>
      </w:r>
      <w:r w:rsidR="00BF4F04" w:rsidRPr="00BF4F04">
        <w:rPr>
          <w:rFonts w:ascii="Times New Roman" w:hAnsi="Times New Roman" w:cs="Times New Roman"/>
          <w:sz w:val="28"/>
          <w:szCs w:val="28"/>
        </w:rPr>
        <w:t>01</w:t>
      </w:r>
      <w:r w:rsidRPr="00BF4F04">
        <w:rPr>
          <w:rFonts w:ascii="Times New Roman" w:hAnsi="Times New Roman" w:cs="Times New Roman"/>
          <w:sz w:val="28"/>
          <w:szCs w:val="28"/>
        </w:rPr>
        <w:t>.</w:t>
      </w:r>
      <w:r w:rsidR="00BF4F04" w:rsidRPr="00BF4F04">
        <w:rPr>
          <w:rFonts w:ascii="Times New Roman" w:hAnsi="Times New Roman" w:cs="Times New Roman"/>
          <w:sz w:val="28"/>
          <w:szCs w:val="28"/>
        </w:rPr>
        <w:t>10</w:t>
      </w:r>
      <w:r w:rsidRPr="00BF4F04">
        <w:rPr>
          <w:rFonts w:ascii="Times New Roman" w:hAnsi="Times New Roman" w:cs="Times New Roman"/>
          <w:sz w:val="28"/>
          <w:szCs w:val="28"/>
        </w:rPr>
        <w:t>.</w:t>
      </w:r>
      <w:r w:rsidR="00BF4F04" w:rsidRPr="00BF4F04">
        <w:rPr>
          <w:rFonts w:ascii="Times New Roman" w:hAnsi="Times New Roman" w:cs="Times New Roman"/>
          <w:sz w:val="28"/>
          <w:szCs w:val="28"/>
        </w:rPr>
        <w:t>2020</w:t>
      </w:r>
      <w:r w:rsidRPr="00BF4F04">
        <w:rPr>
          <w:rFonts w:ascii="Times New Roman" w:hAnsi="Times New Roman" w:cs="Times New Roman"/>
          <w:sz w:val="28"/>
          <w:szCs w:val="28"/>
        </w:rPr>
        <w:t xml:space="preserve"> в Комиссию поступило заявление с возражениями против предоставления разрешения </w:t>
      </w:r>
      <w:r w:rsidR="00BF4F04" w:rsidRPr="00BF4F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4F04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BF4F04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Pr="00921BBE">
        <w:rPr>
          <w:rFonts w:ascii="Times New Roman" w:hAnsi="Times New Roman" w:cs="Times New Roman"/>
          <w:sz w:val="28"/>
          <w:szCs w:val="28"/>
          <w:lang w:eastAsia="ar-SA"/>
        </w:rPr>
        <w:t>адресу:</w:t>
      </w:r>
      <w:r w:rsidR="00BF4F04" w:rsidRPr="00921B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21B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F4F04" w:rsidRPr="00BF4F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вропольский край, г. Ставрополь, ул. 5 Промышленная, № 6</w:t>
      </w:r>
      <w:r w:rsidRPr="00BF4F04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BF4F04">
        <w:rPr>
          <w:rFonts w:ascii="Times New Roman" w:hAnsi="Times New Roman" w:cs="Times New Roman"/>
          <w:sz w:val="28"/>
          <w:szCs w:val="28"/>
        </w:rPr>
        <w:t xml:space="preserve">в котором правообладатель </w:t>
      </w:r>
      <w:r w:rsidR="00BF4F04" w:rsidRPr="00BF4F04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BF4F04">
        <w:rPr>
          <w:rFonts w:ascii="Times New Roman" w:hAnsi="Times New Roman" w:cs="Times New Roman"/>
          <w:sz w:val="28"/>
          <w:szCs w:val="28"/>
        </w:rPr>
        <w:t>, расположенного на смежном земельном участке,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>прошедший идентификацию в соответствии с пунктом 12 статьи 5.1 Градостроительного кодекса Российской Федерации,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 xml:space="preserve">выражает свое </w:t>
      </w:r>
      <w:r w:rsidRPr="00921BBE">
        <w:rPr>
          <w:rFonts w:ascii="Times New Roman" w:hAnsi="Times New Roman" w:cs="Times New Roman"/>
          <w:sz w:val="28"/>
          <w:szCs w:val="28"/>
        </w:rPr>
        <w:t>несогласие</w:t>
      </w:r>
      <w:r w:rsidR="00F63F19">
        <w:rPr>
          <w:rFonts w:ascii="Times New Roman" w:hAnsi="Times New Roman" w:cs="Times New Roman"/>
          <w:sz w:val="28"/>
          <w:szCs w:val="28"/>
        </w:rPr>
        <w:t xml:space="preserve"> с проектом</w:t>
      </w:r>
      <w:r w:rsidR="00BF4F04" w:rsidRPr="00921BBE">
        <w:rPr>
          <w:rFonts w:ascii="Times New Roman" w:hAnsi="Times New Roman" w:cs="Times New Roman"/>
          <w:sz w:val="28"/>
          <w:szCs w:val="28"/>
        </w:rPr>
        <w:t xml:space="preserve">, </w:t>
      </w:r>
      <w:r w:rsidR="00F63F1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21BBE">
        <w:rPr>
          <w:rFonts w:ascii="Times New Roman" w:hAnsi="Times New Roman" w:cs="Times New Roman"/>
          <w:sz w:val="28"/>
          <w:szCs w:val="28"/>
        </w:rPr>
        <w:t>имеет намерение заключить договор аренды земельного участка в связи с расположением в границах земельного участка объекта незавершенного строительства, а также обращает внимание</w:t>
      </w:r>
      <w:proofErr w:type="gramEnd"/>
      <w:r w:rsidR="00921BBE">
        <w:rPr>
          <w:rFonts w:ascii="Times New Roman" w:hAnsi="Times New Roman" w:cs="Times New Roman"/>
          <w:sz w:val="28"/>
          <w:szCs w:val="28"/>
        </w:rPr>
        <w:t xml:space="preserve"> на 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наличие в границах </w:t>
      </w:r>
      <w:r w:rsidR="00A37247" w:rsidRPr="00A37247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BF4F04" w:rsidRPr="00A37247">
        <w:rPr>
          <w:rFonts w:ascii="Times New Roman" w:hAnsi="Times New Roman" w:cs="Times New Roman"/>
          <w:sz w:val="28"/>
          <w:szCs w:val="28"/>
        </w:rPr>
        <w:t>земельного участка федеральных земель лесного фонда</w:t>
      </w:r>
      <w:r w:rsidR="00921BBE">
        <w:rPr>
          <w:rFonts w:ascii="Times New Roman" w:hAnsi="Times New Roman" w:cs="Times New Roman"/>
          <w:sz w:val="28"/>
          <w:szCs w:val="28"/>
        </w:rPr>
        <w:t xml:space="preserve"> с кадастровым номером 26:11:0:0028, также р</w:t>
      </w:r>
      <w:r w:rsidR="00A37247">
        <w:rPr>
          <w:rFonts w:ascii="Times New Roman" w:hAnsi="Times New Roman" w:cs="Times New Roman"/>
          <w:sz w:val="28"/>
          <w:szCs w:val="28"/>
        </w:rPr>
        <w:t>аннее был подготовлен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 межевой план на раздел земельного участка</w:t>
      </w:r>
      <w:r w:rsidR="005A6610">
        <w:rPr>
          <w:rFonts w:ascii="Times New Roman" w:hAnsi="Times New Roman" w:cs="Times New Roman"/>
          <w:sz w:val="28"/>
          <w:szCs w:val="28"/>
        </w:rPr>
        <w:t>, с целью выделения земель лесного фон</w:t>
      </w:r>
      <w:r w:rsidR="00921BBE">
        <w:rPr>
          <w:rFonts w:ascii="Times New Roman" w:hAnsi="Times New Roman" w:cs="Times New Roman"/>
          <w:sz w:val="28"/>
          <w:szCs w:val="28"/>
        </w:rPr>
        <w:t>да из границ земельного участка.</w:t>
      </w:r>
    </w:p>
    <w:p w:rsidR="005211B9" w:rsidRPr="005211B9" w:rsidRDefault="00F63F19" w:rsidP="005211B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ив замечание участника общественных обсуждений комиссия по землепользованию и застройке города Ставрополя отметила, что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 </w:t>
      </w:r>
      <w:r w:rsidR="00921BBE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в целях выделения земель лесного фонда </w:t>
      </w:r>
      <w:r w:rsidR="00921BBE" w:rsidRPr="00A37247">
        <w:rPr>
          <w:rFonts w:ascii="Times New Roman" w:hAnsi="Times New Roman" w:cs="Times New Roman"/>
          <w:sz w:val="28"/>
          <w:szCs w:val="28"/>
        </w:rPr>
        <w:t xml:space="preserve">до настоящего времени не </w:t>
      </w:r>
      <w:r w:rsidR="00921BBE">
        <w:rPr>
          <w:rFonts w:ascii="Times New Roman" w:hAnsi="Times New Roman" w:cs="Times New Roman"/>
          <w:sz w:val="28"/>
          <w:szCs w:val="28"/>
        </w:rPr>
        <w:t>отражено в Едином государственном реестре недвижимости, кроме того согласно сведениям публичной кадастровой карты границы единого землепользования с кадастровым номером 26:11:0:0028 не установлены.</w:t>
      </w:r>
      <w:proofErr w:type="gramEnd"/>
      <w:r w:rsidR="00921BBE">
        <w:rPr>
          <w:rFonts w:ascii="Times New Roman" w:hAnsi="Times New Roman" w:cs="Times New Roman"/>
          <w:sz w:val="28"/>
          <w:szCs w:val="28"/>
        </w:rPr>
        <w:t xml:space="preserve"> П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о мнению комитета правового обеспечения администрации </w:t>
      </w:r>
      <w:r w:rsidR="00A37247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 не </w:t>
      </w:r>
      <w:r w:rsidR="00921BBE">
        <w:rPr>
          <w:rFonts w:ascii="Times New Roman" w:hAnsi="Times New Roman" w:cs="Times New Roman"/>
          <w:sz w:val="28"/>
          <w:szCs w:val="28"/>
        </w:rPr>
        <w:t>повлечет</w:t>
      </w:r>
      <w:r w:rsidR="00BF4F04" w:rsidRPr="00A3724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921BBE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даже с учетом </w:t>
      </w:r>
      <w:r w:rsidR="005211B9">
        <w:rPr>
          <w:rFonts w:ascii="Times New Roman" w:hAnsi="Times New Roman" w:cs="Times New Roman"/>
          <w:sz w:val="28"/>
          <w:szCs w:val="28"/>
        </w:rPr>
        <w:t xml:space="preserve">наличия земель лесного фонда, в </w:t>
      </w:r>
      <w:proofErr w:type="gramStart"/>
      <w:r w:rsidR="005211B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211B9">
        <w:rPr>
          <w:rFonts w:ascii="Times New Roman" w:hAnsi="Times New Roman" w:cs="Times New Roman"/>
          <w:sz w:val="28"/>
          <w:szCs w:val="28"/>
        </w:rPr>
        <w:t xml:space="preserve"> с чем внесенное замечание нецелесообразно учитывать при принятии решения.</w:t>
      </w:r>
    </w:p>
    <w:p w:rsidR="00683DFB" w:rsidRPr="00BF4F04" w:rsidRDefault="00683DFB" w:rsidP="005211B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F04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BF4F04" w:rsidRPr="00BF4F04">
        <w:rPr>
          <w:rFonts w:ascii="Times New Roman" w:hAnsi="Times New Roman" w:cs="Times New Roman"/>
          <w:sz w:val="28"/>
          <w:szCs w:val="28"/>
        </w:rPr>
        <w:t>ведения общественных обсуждений</w:t>
      </w:r>
      <w:r w:rsid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7F0C89" w:rsidRPr="00A821EB" w:rsidRDefault="007F0C89" w:rsidP="007F0C89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BF4F04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. Ставрополь, </w:t>
      </w:r>
      <w:r w:rsidR="00BF4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BF4F04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5 </w:t>
      </w:r>
      <w:proofErr w:type="gramStart"/>
      <w:r w:rsidR="00BF4F04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ая</w:t>
      </w:r>
      <w:proofErr w:type="gramEnd"/>
      <w:r w:rsidR="00BF4F04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, № 6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«</w:t>
      </w:r>
      <w:r w:rsidR="00683DFB">
        <w:rPr>
          <w:rFonts w:ascii="Times New Roman" w:hAnsi="Times New Roman" w:cs="Times New Roman"/>
          <w:sz w:val="27"/>
          <w:szCs w:val="27"/>
        </w:rPr>
        <w:t>спорт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F75156" w:rsidRPr="00B172DA" w:rsidRDefault="00B172DA" w:rsidP="00B172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FF5B80" w:rsidRPr="00FF5B80">
        <w:rPr>
          <w:sz w:val="28"/>
          <w:szCs w:val="28"/>
        </w:rPr>
        <w:t xml:space="preserve"> </w:t>
      </w:r>
      <w:proofErr w:type="gramStart"/>
      <w:r w:rsidR="00FF5B80" w:rsidRPr="00C317FB">
        <w:rPr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31002:1088</w:t>
      </w:r>
      <w:r w:rsidR="00FF5B80">
        <w:rPr>
          <w:sz w:val="28"/>
          <w:szCs w:val="28"/>
        </w:rPr>
        <w:t xml:space="preserve"> и объекта капитального строительства</w:t>
      </w:r>
      <w:r w:rsidR="00FF5B80" w:rsidRPr="00C317FB">
        <w:rPr>
          <w:sz w:val="28"/>
          <w:szCs w:val="28"/>
        </w:rPr>
        <w:t xml:space="preserve">: местоположение (адрес) – </w:t>
      </w:r>
      <w:r w:rsidR="00FF5B80" w:rsidRPr="00C317FB">
        <w:rPr>
          <w:sz w:val="28"/>
          <w:szCs w:val="28"/>
          <w:shd w:val="clear" w:color="auto" w:fill="FFFFFF"/>
        </w:rPr>
        <w:t>Ставропольский край, г Ставрополь, ул. Чехова, 180 в квартале 211</w:t>
      </w:r>
      <w:r w:rsidR="00FF5B80" w:rsidRPr="00C317FB">
        <w:rPr>
          <w:sz w:val="28"/>
          <w:szCs w:val="28"/>
        </w:rPr>
        <w:t xml:space="preserve">; территориальная зона – Ж-3 Зона индивидуального жилищного строительства; вид разрешенного использования – </w:t>
      </w:r>
      <w:r w:rsidR="00FF5B80" w:rsidRPr="00C317FB">
        <w:rPr>
          <w:sz w:val="28"/>
          <w:szCs w:val="28"/>
          <w:shd w:val="clear" w:color="auto" w:fill="FFFFFF"/>
        </w:rPr>
        <w:t>для продолжения строительства спортивного комплекса (литер «А» - фитнес центр)</w:t>
      </w:r>
      <w:r w:rsidR="00FF5B80" w:rsidRPr="00C317FB">
        <w:rPr>
          <w:sz w:val="28"/>
          <w:szCs w:val="28"/>
        </w:rPr>
        <w:t>;</w:t>
      </w:r>
      <w:proofErr w:type="gramEnd"/>
      <w:r w:rsidR="00FF5B80" w:rsidRPr="00C317FB">
        <w:rPr>
          <w:sz w:val="28"/>
          <w:szCs w:val="28"/>
        </w:rPr>
        <w:t xml:space="preserve"> запрашиваемый условно разрешенный вид использования – малоэтажная многоквартирная жилая застройка</w:t>
      </w:r>
      <w:r w:rsidR="00F75156" w:rsidRPr="00B172DA">
        <w:rPr>
          <w:sz w:val="27"/>
          <w:szCs w:val="27"/>
        </w:rPr>
        <w:t>.</w:t>
      </w:r>
    </w:p>
    <w:p w:rsidR="00804684" w:rsidRPr="00A821EB" w:rsidRDefault="00804684" w:rsidP="00804684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F010A4" w:rsidRPr="00A821EB"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                           </w:t>
      </w:r>
      <w:r w:rsidR="00FF5B80">
        <w:rPr>
          <w:rFonts w:ascii="Times New Roman" w:hAnsi="Times New Roman" w:cs="Times New Roman"/>
          <w:sz w:val="27"/>
          <w:szCs w:val="27"/>
        </w:rPr>
        <w:t>12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</w:t>
      </w:r>
      <w:r w:rsidR="007F0C89" w:rsidRPr="00A821EB">
        <w:rPr>
          <w:rFonts w:ascii="Times New Roman" w:hAnsi="Times New Roman" w:cs="Times New Roman"/>
          <w:sz w:val="27"/>
          <w:szCs w:val="27"/>
        </w:rPr>
        <w:t>ов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B976B6" w:rsidRPr="00A821EB" w:rsidRDefault="00B976B6" w:rsidP="00B976B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04684" w:rsidRPr="00A821EB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BA430B" w:rsidRPr="00BA430B" w:rsidRDefault="00804684" w:rsidP="00BA430B">
      <w:pPr>
        <w:ind w:right="-2" w:firstLine="567"/>
        <w:jc w:val="both"/>
        <w:rPr>
          <w:sz w:val="27"/>
          <w:szCs w:val="27"/>
        </w:rPr>
      </w:pPr>
      <w:proofErr w:type="gramStart"/>
      <w:r w:rsidRPr="00BA430B">
        <w:rPr>
          <w:sz w:val="27"/>
          <w:szCs w:val="27"/>
          <w:lang w:eastAsia="ar-SA"/>
        </w:rPr>
        <w:lastRenderedPageBreak/>
        <w:t xml:space="preserve">В ходе проведения общественных обсуждений </w:t>
      </w:r>
      <w:r w:rsidRPr="00BA430B">
        <w:rPr>
          <w:sz w:val="27"/>
          <w:szCs w:val="27"/>
        </w:rPr>
        <w:t>комитетом градостроительства администрации города Ставрополя (далее – Комитет), внесено замечание о том,</w:t>
      </w:r>
      <w:r w:rsidR="0060107E" w:rsidRPr="00BA430B">
        <w:rPr>
          <w:sz w:val="27"/>
          <w:szCs w:val="27"/>
        </w:rPr>
        <w:t xml:space="preserve"> что</w:t>
      </w:r>
      <w:r w:rsidRPr="00BA430B">
        <w:rPr>
          <w:sz w:val="27"/>
          <w:szCs w:val="27"/>
        </w:rPr>
        <w:t xml:space="preserve"> </w:t>
      </w:r>
      <w:r w:rsidR="00BA430B">
        <w:rPr>
          <w:sz w:val="27"/>
          <w:szCs w:val="27"/>
        </w:rPr>
        <w:t>в</w:t>
      </w:r>
      <w:r w:rsidR="00BA430B" w:rsidRPr="00BA430B">
        <w:rPr>
          <w:sz w:val="27"/>
          <w:szCs w:val="27"/>
        </w:rPr>
        <w:t xml:space="preserve"> представленном пакете документов отсутствуют информационные, демонстрационные материалы подтверждающие соблюдение </w:t>
      </w:r>
      <w:r w:rsidR="00BA430B" w:rsidRPr="00BA430B">
        <w:rPr>
          <w:sz w:val="27"/>
          <w:szCs w:val="27"/>
          <w:lang w:eastAsia="ar-SA"/>
        </w:rPr>
        <w:t>требований, установленных в п.2.3 СанПиН 2.1.2.2645-10 «Санитарно-эпидемиологические требования к условиям проживания в жилых зданиях и помещ</w:t>
      </w:r>
      <w:r w:rsidR="005211B9">
        <w:rPr>
          <w:sz w:val="27"/>
          <w:szCs w:val="27"/>
          <w:lang w:eastAsia="ar-SA"/>
        </w:rPr>
        <w:t>ениях»: о</w:t>
      </w:r>
      <w:r w:rsidR="00BA430B" w:rsidRPr="00BA430B">
        <w:rPr>
          <w:sz w:val="27"/>
          <w:szCs w:val="27"/>
          <w:lang w:eastAsia="ar-SA"/>
        </w:rPr>
        <w:t>тводимый под строительство жилого здания земельный участок должен предусматривать возможность организации придомовой территории с четким</w:t>
      </w:r>
      <w:proofErr w:type="gramEnd"/>
      <w:r w:rsidR="00BA430B" w:rsidRPr="00BA430B">
        <w:rPr>
          <w:sz w:val="27"/>
          <w:szCs w:val="27"/>
          <w:lang w:eastAsia="ar-SA"/>
        </w:rPr>
        <w:t xml:space="preserve"> функциональным зонированием и размещением площадок  отдыха, игровых, спортивных, хозяйственных площадок, стоянок автотранспорта, зеленых насаждений</w:t>
      </w:r>
      <w:r w:rsidR="00BA430B" w:rsidRPr="00BA430B">
        <w:rPr>
          <w:sz w:val="27"/>
          <w:szCs w:val="27"/>
        </w:rPr>
        <w:t xml:space="preserve">. Также отсутствует информация о планируемом количестве квартир, обеспеченности дома парковочными местами из расчета не менее 1 </w:t>
      </w:r>
      <w:proofErr w:type="spellStart"/>
      <w:r w:rsidR="00BA430B" w:rsidRPr="00BA430B">
        <w:rPr>
          <w:sz w:val="27"/>
          <w:szCs w:val="27"/>
        </w:rPr>
        <w:t>машино</w:t>
      </w:r>
      <w:proofErr w:type="spellEnd"/>
      <w:r w:rsidR="00BA430B" w:rsidRPr="00BA430B">
        <w:rPr>
          <w:sz w:val="27"/>
          <w:szCs w:val="27"/>
        </w:rPr>
        <w:t>-место на одну квартиру, с размещением 100 процентов в границах земельного участка под многоквартирным домом, а также соблюдении других предельных параметров разрешенного строительства.</w:t>
      </w:r>
    </w:p>
    <w:p w:rsidR="00BA430B" w:rsidRPr="00BA430B" w:rsidRDefault="00BA430B" w:rsidP="00BA430B">
      <w:pPr>
        <w:tabs>
          <w:tab w:val="left" w:pos="7938"/>
        </w:tabs>
        <w:ind w:right="-2" w:firstLine="567"/>
        <w:jc w:val="both"/>
        <w:rPr>
          <w:sz w:val="27"/>
          <w:szCs w:val="27"/>
        </w:rPr>
      </w:pPr>
      <w:r w:rsidRPr="00BA430B">
        <w:rPr>
          <w:sz w:val="27"/>
          <w:szCs w:val="27"/>
        </w:rPr>
        <w:t>При визуальном осмотре установлено, что на земельном участке                    по улице Чехова, 180 расположен объект незавершенного строительства, обладающий признаками многоквартирного жилого дома, этажностью – 2, при этом в 2006 году было выдано разрешение на строительство спортивного комплекса. Представленное заявителем решение суда вынесено по иску другого лица и обязанность исполнения данного решения у администрации города Ставрополя отсутствует.</w:t>
      </w:r>
    </w:p>
    <w:p w:rsidR="00804684" w:rsidRPr="00BA430B" w:rsidRDefault="00BA430B" w:rsidP="00BA430B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A430B">
        <w:rPr>
          <w:sz w:val="27"/>
          <w:szCs w:val="27"/>
        </w:rPr>
        <w:t xml:space="preserve">Запрашиваемый условно разрешенный вид земельного участка и объекта капитального строительства не соответствует требованиям </w:t>
      </w:r>
      <w:r w:rsidRPr="00BA430B">
        <w:rPr>
          <w:rFonts w:eastAsiaTheme="minorHAnsi"/>
          <w:iCs/>
          <w:sz w:val="27"/>
          <w:szCs w:val="27"/>
        </w:rPr>
        <w:t>действующего градостроительного законодательства</w:t>
      </w:r>
      <w:r w:rsidRPr="00BA430B">
        <w:rPr>
          <w:sz w:val="27"/>
          <w:szCs w:val="27"/>
        </w:rPr>
        <w:t>.</w:t>
      </w:r>
    </w:p>
    <w:p w:rsidR="00804684" w:rsidRPr="00A821EB" w:rsidRDefault="00804684" w:rsidP="00804684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04684" w:rsidRPr="00A821EB" w:rsidRDefault="00804684" w:rsidP="0080468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804684" w:rsidRPr="00A821EB" w:rsidRDefault="00804684" w:rsidP="0080468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BA430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</w:t>
      </w:r>
      <w:r w:rsidR="00A372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30B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, ул. Чехова, 180 в квартале 211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 w:rsidR="00171181" w:rsidRPr="00A821EB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="00BA430B" w:rsidRPr="00C317FB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F75156" w:rsidRPr="00A821EB" w:rsidRDefault="00BA430B" w:rsidP="00B172DA">
      <w:pPr>
        <w:pStyle w:val="a7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21304:242 и объекта капитального строительства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</w:t>
      </w:r>
      <w:proofErr w:type="gram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, ул. Лесная, № 190;</w:t>
      </w:r>
      <w:r w:rsidRPr="00C317FB">
        <w:rPr>
          <w:rFonts w:ascii="Times New Roman" w:hAnsi="Times New Roman" w:cs="Times New Roman"/>
          <w:sz w:val="28"/>
          <w:szCs w:val="28"/>
        </w:rPr>
        <w:t xml:space="preserve"> территориальная зона – Ж-1</w:t>
      </w:r>
      <w:r w:rsidR="005211B9">
        <w:rPr>
          <w:rFonts w:ascii="Times New Roman" w:hAnsi="Times New Roman" w:cs="Times New Roman"/>
          <w:sz w:val="28"/>
          <w:szCs w:val="28"/>
        </w:rPr>
        <w:t>.</w:t>
      </w:r>
      <w:r w:rsidRPr="00C317FB">
        <w:rPr>
          <w:rFonts w:ascii="Times New Roman" w:hAnsi="Times New Roman" w:cs="Times New Roman"/>
          <w:sz w:val="28"/>
          <w:szCs w:val="28"/>
        </w:rPr>
        <w:t xml:space="preserve"> Зона среднеэтажной жилой застройки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ногоквартирным жилым домом</w:t>
      </w:r>
      <w:r w:rsidRPr="00C317F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малоэтажная </w:t>
      </w:r>
      <w:r w:rsidRPr="0038172C">
        <w:rPr>
          <w:rFonts w:ascii="Times New Roman" w:hAnsi="Times New Roman" w:cs="Times New Roman"/>
          <w:sz w:val="28"/>
          <w:szCs w:val="28"/>
        </w:rPr>
        <w:t>многоквартирная жилая застройка</w:t>
      </w:r>
      <w:r w:rsidR="00E420A9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E420A9" w:rsidRPr="00A821EB" w:rsidRDefault="00BA430B" w:rsidP="0060107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C317FB">
        <w:rPr>
          <w:rFonts w:ascii="Times New Roman" w:hAnsi="Times New Roman" w:cs="Times New Roman"/>
          <w:sz w:val="28"/>
          <w:szCs w:val="28"/>
        </w:rPr>
        <w:t>26:12:021304:242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30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9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9843E6" w:rsidRDefault="00EC2361" w:rsidP="00B172DA">
      <w:pPr>
        <w:pStyle w:val="a7"/>
        <w:numPr>
          <w:ilvl w:val="0"/>
          <w:numId w:val="3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8172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26:12:012602:126 и объекта капитального строительства: местоположение (адрес) – 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ТСН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 № 38</w:t>
      </w:r>
      <w:r w:rsidRPr="003817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8172C">
        <w:rPr>
          <w:rFonts w:ascii="Times New Roman" w:hAnsi="Times New Roman" w:cs="Times New Roman"/>
          <w:sz w:val="28"/>
          <w:szCs w:val="28"/>
        </w:rPr>
        <w:t xml:space="preserve"> территориальная зона – Ж-4 Зона огороднических и садоводческих объединений; вид разрешенного использования – </w:t>
      </w:r>
      <w:r w:rsidRPr="0038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ад</w:t>
      </w:r>
      <w:r w:rsidRPr="0038172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9843E6" w:rsidRPr="00A821E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EC2361" w:rsidRPr="00A821EB" w:rsidRDefault="00EC2361" w:rsidP="00EC2361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и участие                            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A821E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участников общественных обсуждений.</w:t>
      </w:r>
    </w:p>
    <w:p w:rsidR="00EC2361" w:rsidRPr="00A821EB" w:rsidRDefault="00EC2361" w:rsidP="00EC236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C2361" w:rsidRPr="00A821EB" w:rsidRDefault="00EC2361" w:rsidP="00EC236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C2361" w:rsidRPr="00EC2361" w:rsidRDefault="00EC2361" w:rsidP="005211B9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r w:rsidRPr="00EC2361">
        <w:rPr>
          <w:sz w:val="27"/>
          <w:szCs w:val="27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т</w:t>
      </w:r>
      <w:r w:rsidRPr="00EC2361">
        <w:rPr>
          <w:sz w:val="28"/>
          <w:szCs w:val="28"/>
        </w:rPr>
        <w:t>ерритория СНТСН «Пламя» не соответствует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</w:t>
      </w:r>
    </w:p>
    <w:p w:rsidR="00EC2361" w:rsidRPr="00EC2361" w:rsidRDefault="00EC2361" w:rsidP="005211B9">
      <w:pPr>
        <w:pStyle w:val="aa"/>
        <w:tabs>
          <w:tab w:val="left" w:pos="7938"/>
          <w:tab w:val="left" w:pos="8789"/>
          <w:tab w:val="left" w:pos="8931"/>
          <w:tab w:val="left" w:pos="9354"/>
        </w:tabs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EC2361">
        <w:rPr>
          <w:sz w:val="28"/>
          <w:szCs w:val="28"/>
        </w:rPr>
        <w:t xml:space="preserve">В соответствии с ч. 24 ст. 54 Федерального закона от 29.07.2017                            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EC2361">
        <w:rPr>
          <w:sz w:val="28"/>
          <w:szCs w:val="28"/>
          <w:lang w:eastAsia="ru-RU"/>
        </w:rPr>
        <w:t>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 огородническому некоммерческому объединению</w:t>
      </w:r>
      <w:proofErr w:type="gramEnd"/>
      <w:r w:rsidRPr="00EC2361">
        <w:rPr>
          <w:sz w:val="28"/>
          <w:szCs w:val="28"/>
          <w:lang w:eastAsia="ru-RU"/>
        </w:rPr>
        <w:t xml:space="preserve">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</w:t>
      </w:r>
      <w:r w:rsidRPr="00EC2361">
        <w:rPr>
          <w:sz w:val="28"/>
          <w:szCs w:val="28"/>
        </w:rPr>
        <w:t xml:space="preserve">. </w:t>
      </w:r>
    </w:p>
    <w:p w:rsidR="00EC2361" w:rsidRPr="00EC2361" w:rsidRDefault="00EC2361" w:rsidP="005211B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EC2361">
        <w:rPr>
          <w:sz w:val="28"/>
          <w:szCs w:val="28"/>
        </w:rPr>
        <w:t>Запрашиваемый условно разрешенный вид использования земельного участка не соответствует требованиям действующих нормативов.</w:t>
      </w:r>
    </w:p>
    <w:p w:rsidR="00EC2361" w:rsidRPr="00A821EB" w:rsidRDefault="00EC2361" w:rsidP="005211B9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r w:rsidRPr="00A821EB">
        <w:rPr>
          <w:sz w:val="27"/>
          <w:szCs w:val="27"/>
        </w:rPr>
        <w:lastRenderedPageBreak/>
        <w:t>образования города Ставрополя, внесенные Комитетом замечания учтены комиссией при принятии решения.</w:t>
      </w:r>
      <w:proofErr w:type="gramEnd"/>
    </w:p>
    <w:p w:rsidR="00EC2361" w:rsidRPr="00A821EB" w:rsidRDefault="00EC2361" w:rsidP="00EC236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EC2361" w:rsidRPr="00EC2361" w:rsidRDefault="00EC2361" w:rsidP="00EC2361">
      <w:pPr>
        <w:jc w:val="both"/>
        <w:rPr>
          <w:sz w:val="27"/>
          <w:szCs w:val="27"/>
        </w:rPr>
      </w:pPr>
      <w:r w:rsidRPr="00A821EB">
        <w:rPr>
          <w:sz w:val="27"/>
          <w:szCs w:val="27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38172C">
        <w:rPr>
          <w:color w:val="000000"/>
          <w:sz w:val="28"/>
          <w:szCs w:val="28"/>
          <w:shd w:val="clear" w:color="auto" w:fill="FFFFFF"/>
        </w:rPr>
        <w:t xml:space="preserve">Ставропольский край, г. Ставрополь, </w:t>
      </w:r>
      <w:r>
        <w:rPr>
          <w:color w:val="000000"/>
          <w:sz w:val="28"/>
          <w:szCs w:val="28"/>
          <w:shd w:val="clear" w:color="auto" w:fill="FFFFFF"/>
        </w:rPr>
        <w:t>СНТСН</w:t>
      </w:r>
      <w:r w:rsidRPr="0038172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38172C">
        <w:rPr>
          <w:color w:val="000000"/>
          <w:sz w:val="28"/>
          <w:szCs w:val="28"/>
          <w:shd w:val="clear" w:color="auto" w:fill="FFFFFF"/>
        </w:rPr>
        <w:t>Плам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38172C">
        <w:rPr>
          <w:color w:val="000000"/>
          <w:sz w:val="28"/>
          <w:szCs w:val="28"/>
          <w:shd w:val="clear" w:color="auto" w:fill="FFFFFF"/>
        </w:rPr>
        <w:t xml:space="preserve"> уч. № 38</w:t>
      </w:r>
      <w:r w:rsidRPr="00A821EB">
        <w:rPr>
          <w:sz w:val="27"/>
          <w:szCs w:val="27"/>
        </w:rPr>
        <w:t xml:space="preserve"> –                                            «</w:t>
      </w:r>
      <w:r>
        <w:rPr>
          <w:sz w:val="28"/>
          <w:szCs w:val="28"/>
        </w:rPr>
        <w:t>для индивидуального жилищного строительства</w:t>
      </w:r>
      <w:r w:rsidRPr="00A821EB">
        <w:rPr>
          <w:sz w:val="27"/>
          <w:szCs w:val="27"/>
        </w:rPr>
        <w:t>».</w:t>
      </w:r>
    </w:p>
    <w:p w:rsidR="009843E6" w:rsidRPr="00A821EB" w:rsidRDefault="009843E6" w:rsidP="009843E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8. </w:t>
      </w:r>
      <w:r w:rsidR="00EC2361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425: местоположение (адрес) – </w:t>
      </w:r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второе отделение </w:t>
      </w:r>
      <w:proofErr w:type="spellStart"/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C2361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C2361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</w:t>
      </w:r>
      <w:r w:rsidR="001345CA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163654" w:rsidRPr="00A821EB" w:rsidRDefault="00EC2361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C317FB">
        <w:rPr>
          <w:rFonts w:ascii="Times New Roman" w:hAnsi="Times New Roman" w:cs="Times New Roman"/>
          <w:sz w:val="28"/>
          <w:szCs w:val="28"/>
        </w:rPr>
        <w:t>26:12:011903:4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790BF8" w:rsidRPr="00A821EB" w:rsidRDefault="009843E6" w:rsidP="00163654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9. </w:t>
      </w:r>
      <w:r w:rsidR="00EC2361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544: местоположение (адрес) – </w:t>
      </w:r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второе отделение </w:t>
      </w:r>
      <w:proofErr w:type="spellStart"/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C2361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C2361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C2361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790BF8" w:rsidRPr="00A821EB">
        <w:rPr>
          <w:rFonts w:ascii="Times New Roman" w:hAnsi="Times New Roman"/>
          <w:sz w:val="27"/>
          <w:szCs w:val="27"/>
        </w:rPr>
        <w:t>.</w:t>
      </w:r>
    </w:p>
    <w:p w:rsidR="00790BF8" w:rsidRPr="00A821EB" w:rsidRDefault="00EC2361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="00EE775E" w:rsidRPr="00C317FB">
        <w:rPr>
          <w:rFonts w:ascii="Times New Roman" w:hAnsi="Times New Roman" w:cs="Times New Roman"/>
          <w:sz w:val="28"/>
          <w:szCs w:val="28"/>
        </w:rPr>
        <w:t>26:12:011903:5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9843E6" w:rsidRPr="00A821EB" w:rsidRDefault="009843E6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10. 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0: местоположение (адрес)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775E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</w:p>
    <w:p w:rsidR="00EE775E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775E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9843E6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9843E6" w:rsidRPr="00A821EB" w:rsidRDefault="00EC6117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11. 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1: местоположение (адрес)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775E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</w:t>
      </w:r>
      <w:r w:rsidR="00EE775E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</w:p>
    <w:p w:rsidR="00EE775E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775E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775E" w:rsidRPr="00A821EB" w:rsidRDefault="00EE775E" w:rsidP="00EE775E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C6117" w:rsidRPr="00A821EB" w:rsidRDefault="00EE775E" w:rsidP="00EE775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12. 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3: местоположение (адрес)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775E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775E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775E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</w:t>
      </w:r>
      <w:r w:rsidR="005A6610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790BF8" w:rsidRPr="00A821EB" w:rsidRDefault="00EE775E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>26:12:011903:</w:t>
      </w:r>
      <w:r>
        <w:rPr>
          <w:rFonts w:ascii="Times New Roman" w:hAnsi="Times New Roman" w:cs="Times New Roman"/>
          <w:sz w:val="28"/>
          <w:szCs w:val="28"/>
        </w:rPr>
        <w:t xml:space="preserve">633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790BF8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>13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4: местоположение (адрес)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45AC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790BF8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790BF8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252469" w:rsidRPr="00A821EB" w:rsidRDefault="000B5810" w:rsidP="00790BF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14. 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5: местоположение (адрес)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45AC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252469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проведения общественных обсуждений комиссия решила: </w:t>
      </w:r>
    </w:p>
    <w:p w:rsidR="00252469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37228D" w:rsidRPr="00A821EB" w:rsidRDefault="000B5810" w:rsidP="0025246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15. 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6: местоположение (адрес)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="00EE45AC"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EE45AC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="00EE45AC" w:rsidRPr="00C317FB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37228D" w:rsidRPr="00A821EB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82BA4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EE45AC" w:rsidRDefault="00EE45AC" w:rsidP="00EE45AC">
      <w:pPr>
        <w:pStyle w:val="a7"/>
        <w:numPr>
          <w:ilvl w:val="0"/>
          <w:numId w:val="32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5AC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        вид использования земельного участка с кадастровым номером    26:12:011903:637: местоположение (адрес) – </w:t>
      </w:r>
      <w:r w:rsidRPr="00EE4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 Шпаковский район, второе отделение </w:t>
      </w:r>
      <w:proofErr w:type="spellStart"/>
      <w:r w:rsidRPr="00EE45AC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EE4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EE45A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Pr="00EE45AC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льскохозяйственного производства</w:t>
      </w:r>
      <w:r w:rsidRPr="00EE45AC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A821E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E45AC" w:rsidRPr="00EE45AC" w:rsidRDefault="00EE45AC" w:rsidP="00EE45AC">
      <w:pPr>
        <w:pStyle w:val="a7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ПКк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родный</w:t>
      </w:r>
      <w:r w:rsidRPr="00A821EB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A821EB">
        <w:rPr>
          <w:rFonts w:ascii="Times New Roman" w:hAnsi="Times New Roman" w:cs="Times New Roman"/>
          <w:sz w:val="27"/>
          <w:szCs w:val="27"/>
        </w:rPr>
        <w:t>«</w:t>
      </w:r>
      <w:r w:rsidRPr="00C317F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821EB">
        <w:rPr>
          <w:rFonts w:ascii="Times New Roman" w:hAnsi="Times New Roman" w:cs="Times New Roman"/>
          <w:sz w:val="27"/>
          <w:szCs w:val="27"/>
        </w:rPr>
        <w:t>».</w:t>
      </w:r>
    </w:p>
    <w:p w:rsidR="00EE45AC" w:rsidRPr="00EE45AC" w:rsidRDefault="00EE45AC" w:rsidP="00EE45AC">
      <w:pPr>
        <w:pStyle w:val="a7"/>
        <w:numPr>
          <w:ilvl w:val="0"/>
          <w:numId w:val="3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2401:117</w:t>
      </w:r>
      <w:r w:rsidRPr="00C317F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 г. о. г. Ставрополь, г. Ставрополь, пер. Ползунова, 13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C317FB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под жилую застройку индивидуальную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части сокращения расстояния от стены объекта капитального строительства до северной границы земельного участка смежной с линией объекта улично-дорожной сети (улица) – без отступа (0 м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EE45AC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3F19" w:rsidRDefault="006731F8" w:rsidP="009848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0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4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F4F04">
        <w:rPr>
          <w:rFonts w:ascii="Times New Roman" w:hAnsi="Times New Roman" w:cs="Times New Roman"/>
          <w:sz w:val="28"/>
          <w:szCs w:val="28"/>
        </w:rPr>
        <w:t xml:space="preserve">.2020 в Комиссию поступило заявление </w:t>
      </w:r>
      <w:proofErr w:type="gramStart"/>
      <w:r w:rsidRPr="00BF4F04">
        <w:rPr>
          <w:rFonts w:ascii="Times New Roman" w:hAnsi="Times New Roman" w:cs="Times New Roman"/>
          <w:sz w:val="28"/>
          <w:szCs w:val="28"/>
        </w:rPr>
        <w:t xml:space="preserve">с возражениями против предоставления разрешения                 </w:t>
      </w:r>
      <w:r w:rsidRPr="00C317FB">
        <w:rPr>
          <w:rFonts w:ascii="Times New Roman" w:hAnsi="Times New Roman" w:cs="Times New Roman"/>
          <w:sz w:val="28"/>
          <w:szCs w:val="28"/>
        </w:rPr>
        <w:t>на отклонение от предельных парам</w:t>
      </w:r>
      <w:r w:rsidR="00160FB5">
        <w:rPr>
          <w:rFonts w:ascii="Times New Roman" w:hAnsi="Times New Roman" w:cs="Times New Roman"/>
          <w:sz w:val="28"/>
          <w:szCs w:val="28"/>
        </w:rPr>
        <w:t>етров разрешен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емельном участк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адрес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о. г. Ставрополь, г. Ставрополь, пер. Ползунова, </w:t>
      </w:r>
      <w:r w:rsidR="005211B9">
        <w:rPr>
          <w:rFonts w:ascii="Times New Roman" w:hAnsi="Times New Roman" w:cs="Times New Roman"/>
          <w:sz w:val="28"/>
          <w:szCs w:val="28"/>
          <w:shd w:val="clear" w:color="auto" w:fill="FFFFFF"/>
        </w:rPr>
        <w:t>13,</w:t>
      </w:r>
      <w:r w:rsidRPr="005211B9">
        <w:rPr>
          <w:rFonts w:ascii="Times New Roman" w:hAnsi="Times New Roman" w:cs="Times New Roman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>в котором правообладатель смеж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F4F04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4F0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F04">
        <w:rPr>
          <w:rFonts w:ascii="Times New Roman" w:hAnsi="Times New Roman" w:cs="Times New Roman"/>
          <w:sz w:val="28"/>
          <w:szCs w:val="28"/>
        </w:rPr>
        <w:t>,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>прошедший идентификацию в соответствии с пунктом 12 статьи 5.1 Градостроительного кодекса Российской Федерации,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4F04">
        <w:rPr>
          <w:rFonts w:ascii="Times New Roman" w:hAnsi="Times New Roman" w:cs="Times New Roman"/>
          <w:sz w:val="28"/>
          <w:szCs w:val="28"/>
        </w:rPr>
        <w:t>выражает свое несогласие</w:t>
      </w:r>
      <w:r w:rsidRPr="00BF4F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оительством объекта капитального строительства</w:t>
      </w:r>
      <w:r w:rsidR="005211B9">
        <w:rPr>
          <w:rFonts w:ascii="Times New Roman" w:hAnsi="Times New Roman" w:cs="Times New Roman"/>
          <w:sz w:val="28"/>
          <w:szCs w:val="28"/>
        </w:rPr>
        <w:t xml:space="preserve"> на расстоянии менее 3 метров от границы земельного участка, граничащей со смежным земельным участком. </w:t>
      </w:r>
      <w:proofErr w:type="gramEnd"/>
    </w:p>
    <w:p w:rsidR="009848AC" w:rsidRPr="009848AC" w:rsidRDefault="005211B9" w:rsidP="009848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F19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застройке города Ставрополя отметила, что </w:t>
      </w:r>
      <w:r w:rsidR="00F8712E">
        <w:rPr>
          <w:rFonts w:ascii="Times New Roman" w:hAnsi="Times New Roman" w:cs="Times New Roman"/>
          <w:sz w:val="28"/>
          <w:szCs w:val="28"/>
        </w:rPr>
        <w:t xml:space="preserve">отклонение запрашивается только в части </w:t>
      </w:r>
      <w:r w:rsidR="00F8712E" w:rsidRPr="00C317FB">
        <w:rPr>
          <w:rFonts w:ascii="Times New Roman" w:hAnsi="Times New Roman" w:cs="Times New Roman"/>
          <w:sz w:val="28"/>
          <w:szCs w:val="28"/>
          <w:lang w:eastAsia="ar-SA"/>
        </w:rPr>
        <w:t>сокращения расстояния до северной границы земельного участка</w:t>
      </w:r>
      <w:r w:rsidR="009848A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8712E"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</w:t>
      </w:r>
      <w:r w:rsidR="00C05D49">
        <w:rPr>
          <w:rFonts w:ascii="Times New Roman" w:hAnsi="Times New Roman" w:cs="Times New Roman"/>
          <w:sz w:val="28"/>
          <w:szCs w:val="28"/>
          <w:lang w:eastAsia="ar-SA"/>
        </w:rPr>
        <w:t>, при эт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клонени</w:t>
      </w:r>
      <w:r w:rsidR="00C05D49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F8712E">
        <w:rPr>
          <w:rFonts w:ascii="Times New Roman" w:hAnsi="Times New Roman" w:cs="Times New Roman"/>
          <w:sz w:val="28"/>
          <w:szCs w:val="28"/>
          <w:lang w:eastAsia="ar-SA"/>
        </w:rPr>
        <w:t>минимальны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F8712E">
        <w:rPr>
          <w:rFonts w:ascii="Times New Roman" w:hAnsi="Times New Roman" w:cs="Times New Roman"/>
          <w:sz w:val="28"/>
          <w:szCs w:val="28"/>
          <w:lang w:eastAsia="ar-SA"/>
        </w:rPr>
        <w:t xml:space="preserve"> отступ</w:t>
      </w:r>
      <w:r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F8712E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раниц </w:t>
      </w:r>
      <w:r w:rsidR="00F8712E">
        <w:rPr>
          <w:rFonts w:ascii="Times New Roman" w:hAnsi="Times New Roman" w:cs="Times New Roman"/>
          <w:sz w:val="28"/>
          <w:szCs w:val="28"/>
          <w:lang w:eastAsia="ar-SA"/>
        </w:rPr>
        <w:t>смежных земельных участков</w:t>
      </w:r>
      <w:r w:rsidR="009848AC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F63F19">
        <w:rPr>
          <w:rFonts w:ascii="Times New Roman" w:hAnsi="Times New Roman" w:cs="Times New Roman"/>
          <w:sz w:val="28"/>
          <w:szCs w:val="28"/>
          <w:lang w:eastAsia="ar-SA"/>
        </w:rPr>
        <w:t xml:space="preserve">от границы </w:t>
      </w:r>
      <w:r w:rsidR="009848AC">
        <w:rPr>
          <w:rFonts w:ascii="Times New Roman" w:hAnsi="Times New Roman" w:cs="Times New Roman"/>
          <w:sz w:val="28"/>
          <w:szCs w:val="28"/>
          <w:lang w:eastAsia="ar-SA"/>
        </w:rPr>
        <w:t xml:space="preserve">земельного участка по ул. Ползунова, 13а, </w:t>
      </w:r>
      <w:r w:rsidR="00C05D49">
        <w:rPr>
          <w:rFonts w:ascii="Times New Roman" w:hAnsi="Times New Roman" w:cs="Times New Roman"/>
          <w:sz w:val="28"/>
          <w:szCs w:val="28"/>
          <w:lang w:eastAsia="ar-SA"/>
        </w:rPr>
        <w:t>заявитель не запрашивает и, более того, градостроительным регламентом пред</w:t>
      </w:r>
      <w:r w:rsidR="00F63F19">
        <w:rPr>
          <w:rFonts w:ascii="Times New Roman" w:hAnsi="Times New Roman" w:cs="Times New Roman"/>
          <w:sz w:val="28"/>
          <w:szCs w:val="28"/>
          <w:lang w:eastAsia="ar-SA"/>
        </w:rPr>
        <w:t>усмотрена возможность сокращения</w:t>
      </w:r>
      <w:bookmarkStart w:id="0" w:name="_GoBack"/>
      <w:bookmarkEnd w:id="0"/>
      <w:r w:rsidR="00C05D49">
        <w:rPr>
          <w:rFonts w:ascii="Times New Roman" w:hAnsi="Times New Roman" w:cs="Times New Roman"/>
          <w:sz w:val="28"/>
          <w:szCs w:val="28"/>
          <w:lang w:eastAsia="ar-SA"/>
        </w:rPr>
        <w:t xml:space="preserve"> таких расстояний только по взаимному согласию </w:t>
      </w:r>
      <w:r w:rsidR="00C05D4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авообладателей земельных участков, в </w:t>
      </w:r>
      <w:proofErr w:type="gramStart"/>
      <w:r w:rsidR="00C05D49">
        <w:rPr>
          <w:rFonts w:ascii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="00C05D49">
        <w:rPr>
          <w:rFonts w:ascii="Times New Roman" w:hAnsi="Times New Roman" w:cs="Times New Roman"/>
          <w:sz w:val="28"/>
          <w:szCs w:val="28"/>
          <w:lang w:eastAsia="ar-SA"/>
        </w:rPr>
        <w:t xml:space="preserve"> с чем д</w:t>
      </w:r>
      <w:r w:rsidR="009848AC">
        <w:rPr>
          <w:rFonts w:ascii="Times New Roman" w:hAnsi="Times New Roman" w:cs="Times New Roman"/>
          <w:sz w:val="28"/>
          <w:szCs w:val="28"/>
          <w:lang w:eastAsia="ar-SA"/>
        </w:rPr>
        <w:t>анное предложение нецелесообразно учитывать при принятии реш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E45AC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A821EB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26:12:022401:117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Федерация, Ставропольский кра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о. г. Ставрополь,</w:t>
      </w:r>
      <w:r w:rsidR="00F87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таврополь, пер. Ползунова,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части сокращения расстояния от стены объекта капитального строительства до северной границы земельного участка смежной с линией  объекта улично-дорожной сети (улица) – без отступа (0 м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45AC" w:rsidRPr="00EE45AC" w:rsidRDefault="00EE45AC" w:rsidP="00EE45AC">
      <w:pPr>
        <w:pStyle w:val="a7"/>
        <w:numPr>
          <w:ilvl w:val="0"/>
          <w:numId w:val="3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1007:2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                    </w:t>
      </w:r>
      <w:proofErr w:type="gram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, улица Чапаева в квартале 490</w:t>
      </w:r>
      <w:r w:rsidRPr="00C317FB">
        <w:rPr>
          <w:rFonts w:ascii="Times New Roman" w:hAnsi="Times New Roman" w:cs="Times New Roman"/>
          <w:sz w:val="28"/>
          <w:szCs w:val="28"/>
        </w:rPr>
        <w:t>; территориальная зона –                     Ж-3. Зона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t>вид разрешенного использования – о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е и просвещение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предельного количества этажей – 4 надземных этаж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EE45AC" w:rsidRPr="00A821EB" w:rsidRDefault="00EE45AC" w:rsidP="00EE45A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в установленном порядке не поступили.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E45AC" w:rsidRPr="00A821EB" w:rsidRDefault="00EE45AC" w:rsidP="00EE45A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E45AC" w:rsidRDefault="00EE45AC" w:rsidP="00DA2A9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A821EB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DA2A9F" w:rsidRPr="00C317FB">
        <w:rPr>
          <w:rFonts w:ascii="Times New Roman" w:hAnsi="Times New Roman" w:cs="Times New Roman"/>
          <w:sz w:val="28"/>
          <w:szCs w:val="28"/>
        </w:rPr>
        <w:t>26:12:021007:2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DA2A9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</w:t>
      </w:r>
      <w:r w:rsid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A9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871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2A9F"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ь, улица Чапаева в квартале 490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="00DA2A9F" w:rsidRPr="00C317FB">
        <w:rPr>
          <w:rFonts w:ascii="Times New Roman" w:hAnsi="Times New Roman" w:cs="Times New Roman"/>
          <w:sz w:val="28"/>
          <w:szCs w:val="28"/>
          <w:lang w:eastAsia="ar-SA"/>
        </w:rPr>
        <w:t>в части предельного количества этажей – 4 надземных этажа</w:t>
      </w:r>
      <w:r w:rsidR="00DA2A9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A2A9F" w:rsidRPr="00DA2A9F" w:rsidRDefault="00DA2A9F" w:rsidP="00DA2A9F">
      <w:pPr>
        <w:pStyle w:val="a7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231:101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г. Ставрополь,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Ясеновская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, № 3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Зона жилой застройки исторической части города; 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конструкции объектов капитального строительства: в части сокращения расстояния от стены объекта капитального строительства до северной границы земельного участка смежной с линией  объекта улично-дорожной сети (улица) до 0 м, до восточной границы земельного участка до 2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DA2A9F" w:rsidRDefault="00DA2A9F" w:rsidP="00DA2A9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="00306F03" w:rsidRPr="00C317FB">
        <w:rPr>
          <w:rFonts w:ascii="Times New Roman" w:hAnsi="Times New Roman" w:cs="Times New Roman"/>
          <w:sz w:val="28"/>
          <w:szCs w:val="28"/>
        </w:rPr>
        <w:t>26:12:022231: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 w:rsidR="00306F03">
        <w:rPr>
          <w:rFonts w:ascii="Times New Roman" w:hAnsi="Times New Roman" w:cs="Times New Roman"/>
          <w:sz w:val="27"/>
          <w:szCs w:val="27"/>
        </w:rPr>
        <w:t>30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 w:rsidR="00306F03">
        <w:rPr>
          <w:rFonts w:ascii="Times New Roman" w:hAnsi="Times New Roman" w:cs="Times New Roman"/>
          <w:sz w:val="27"/>
          <w:szCs w:val="27"/>
        </w:rPr>
        <w:t>09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306F03" w:rsidRPr="00306F03" w:rsidRDefault="00306F03" w:rsidP="00306F03">
      <w:pPr>
        <w:pStyle w:val="a7"/>
        <w:numPr>
          <w:ilvl w:val="0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5:941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. г. Ставрополь, г. Ставрополь, ул. Гражданская, 2д</w:t>
      </w:r>
      <w:r w:rsidRPr="00C317FB">
        <w:rPr>
          <w:rFonts w:ascii="Times New Roman" w:hAnsi="Times New Roman" w:cs="Times New Roman"/>
          <w:sz w:val="28"/>
          <w:szCs w:val="28"/>
        </w:rPr>
        <w:t xml:space="preserve">; территориальная зона – Ж-1 Зона среднеэтажной жилой застройки;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этажная жилая застройка (высотная застройка), для проведения проектно-изыскательских работ для строительства кафе-магазина со встроенными офисными помещениями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реконструкции объектов капитального строительства: в части сокращения расстояния от стен объектов капитального строительства (паркингов) до восточной</w:t>
      </w:r>
      <w:r>
        <w:rPr>
          <w:rFonts w:ascii="Times New Roman" w:hAnsi="Times New Roman" w:cs="Times New Roman"/>
          <w:sz w:val="28"/>
          <w:szCs w:val="28"/>
          <w:lang w:eastAsia="ar-SA"/>
        </w:rPr>
        <w:t>, северной, западной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 до 0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06F03" w:rsidRPr="00A821EB" w:rsidRDefault="00306F03" w:rsidP="00306F0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306F03" w:rsidRPr="00A821EB" w:rsidRDefault="00306F03" w:rsidP="00306F0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06F03" w:rsidRPr="00A821EB" w:rsidRDefault="00306F03" w:rsidP="00306F0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в установленном порядке не поступили.</w:t>
      </w:r>
    </w:p>
    <w:p w:rsidR="00306F03" w:rsidRPr="00A821EB" w:rsidRDefault="00306F03" w:rsidP="00306F0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06F03" w:rsidRPr="00A821EB" w:rsidRDefault="00306F03" w:rsidP="00306F0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306F03" w:rsidRDefault="00306F03" w:rsidP="00306F0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A821EB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>26:12:022405:941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gram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г.о</w:t>
      </w:r>
      <w:proofErr w:type="spellEnd"/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. г. Ставрополь, г. Ставрополь, ул. Гражданская, 2д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от стен объектов капитального строительства (паркингов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до восточной</w:t>
      </w:r>
      <w:r>
        <w:rPr>
          <w:rFonts w:ascii="Times New Roman" w:hAnsi="Times New Roman" w:cs="Times New Roman"/>
          <w:sz w:val="28"/>
          <w:szCs w:val="28"/>
          <w:lang w:eastAsia="ar-SA"/>
        </w:rPr>
        <w:t>, северной, западной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 до 0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306F03" w:rsidRPr="001B35E0" w:rsidRDefault="00306F03" w:rsidP="001B35E0">
      <w:pPr>
        <w:pStyle w:val="a7"/>
        <w:numPr>
          <w:ilvl w:val="0"/>
          <w:numId w:val="3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502:54: местоположение (адрес) –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ород Ставрополь, Старомарьевское шоссе, 38, в квартале 505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 – П-2 Зона производственно-складских объектов; вид разрешенного использования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од объектами производственной базы</w:t>
      </w:r>
      <w:r w:rsidRPr="00C317FB">
        <w:rPr>
          <w:rFonts w:ascii="Times New Roman" w:hAnsi="Times New Roman" w:cs="Times New Roman"/>
          <w:sz w:val="28"/>
          <w:szCs w:val="28"/>
        </w:rPr>
        <w:t xml:space="preserve">;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сокращения расстояния от стены объекта капитального строительства до северной границы земельного участка смежной с линией объекта улично-дорожной с</w:t>
      </w:r>
      <w:r w:rsidR="001B35E0">
        <w:rPr>
          <w:rFonts w:ascii="Times New Roman" w:hAnsi="Times New Roman" w:cs="Times New Roman"/>
          <w:sz w:val="28"/>
          <w:szCs w:val="28"/>
          <w:lang w:eastAsia="ar-SA"/>
        </w:rPr>
        <w:t>ети (улица) – без отступа (0 м).</w:t>
      </w:r>
    </w:p>
    <w:p w:rsidR="001B35E0" w:rsidRPr="00A821EB" w:rsidRDefault="001B35E0" w:rsidP="001B35E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821EB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1B35E0" w:rsidRPr="00A821EB" w:rsidRDefault="001B35E0" w:rsidP="001B35E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B35E0" w:rsidRPr="00A821EB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в установленном порядке не поступили.</w:t>
      </w:r>
    </w:p>
    <w:p w:rsidR="001B35E0" w:rsidRPr="00A821EB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1B35E0" w:rsidRPr="00A821EB" w:rsidRDefault="001B35E0" w:rsidP="001B35E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B35E0" w:rsidRDefault="001B35E0" w:rsidP="001B35E0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A821EB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C317FB">
        <w:rPr>
          <w:rFonts w:ascii="Times New Roman" w:hAnsi="Times New Roman" w:cs="Times New Roman"/>
          <w:sz w:val="28"/>
          <w:szCs w:val="28"/>
        </w:rPr>
        <w:t>26:12:030502:54</w:t>
      </w:r>
      <w:r w:rsidRPr="00A821E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ород Ставрополь, Старомарьев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C317FB">
        <w:rPr>
          <w:rFonts w:ascii="Times New Roman" w:hAnsi="Times New Roman" w:cs="Times New Roman"/>
          <w:sz w:val="28"/>
          <w:szCs w:val="28"/>
          <w:shd w:val="clear" w:color="auto" w:fill="FFFFFF"/>
        </w:rPr>
        <w:t>шоссе, 38, в квартале 505</w:t>
      </w:r>
      <w:r w:rsidRPr="00A821EB">
        <w:rPr>
          <w:rFonts w:ascii="Times New Roman" w:hAnsi="Times New Roman" w:cs="Times New Roman"/>
          <w:sz w:val="27"/>
          <w:szCs w:val="27"/>
        </w:rPr>
        <w:t xml:space="preserve">, </w:t>
      </w:r>
      <w:r w:rsidRPr="00C317FB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северной границы земельного участка смежной с линией объекта улично-дорожной с</w:t>
      </w:r>
      <w:r>
        <w:rPr>
          <w:rFonts w:ascii="Times New Roman" w:hAnsi="Times New Roman" w:cs="Times New Roman"/>
          <w:sz w:val="28"/>
          <w:szCs w:val="28"/>
          <w:lang w:eastAsia="ar-SA"/>
        </w:rPr>
        <w:t>ети (улица) – без отступа (0 м).</w:t>
      </w:r>
    </w:p>
    <w:p w:rsidR="001B35E0" w:rsidRPr="001B35E0" w:rsidRDefault="001B35E0" w:rsidP="001B35E0">
      <w:pPr>
        <w:pStyle w:val="a7"/>
        <w:numPr>
          <w:ilvl w:val="0"/>
          <w:numId w:val="3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252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C125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252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274</w:t>
      </w:r>
      <w:r w:rsidRPr="00C1252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ул. Чапаева 4/7д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C1252A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C1252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C1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</w:t>
      </w:r>
      <w:r w:rsidRPr="00C1252A">
        <w:rPr>
          <w:rFonts w:ascii="Times New Roman" w:hAnsi="Times New Roman" w:cs="Times New Roman"/>
          <w:sz w:val="28"/>
          <w:szCs w:val="28"/>
        </w:rPr>
        <w:t xml:space="preserve">;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предельного количества этажей (количество надземных этажей – 8, общее количество этажей – 9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B35E0" w:rsidRPr="00A821EB" w:rsidRDefault="001B35E0" w:rsidP="001B35E0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821EB">
        <w:rPr>
          <w:rFonts w:ascii="Times New Roman" w:hAnsi="Times New Roman" w:cs="Times New Roman"/>
          <w:sz w:val="27"/>
          <w:szCs w:val="27"/>
          <w:lang w:eastAsia="ar-SA"/>
        </w:rPr>
        <w:t xml:space="preserve">с кадастровым номером </w:t>
      </w:r>
      <w:r w:rsidRPr="00C1252A">
        <w:rPr>
          <w:rFonts w:ascii="Times New Roman" w:hAnsi="Times New Roman" w:cs="Times New Roman"/>
          <w:sz w:val="28"/>
          <w:szCs w:val="28"/>
          <w:lang w:eastAsia="ar-SA"/>
        </w:rPr>
        <w:t>26:12:020901: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A821E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0</w:t>
      </w:r>
      <w:r w:rsidRPr="00A821EB">
        <w:rPr>
          <w:rFonts w:ascii="Times New Roman" w:hAnsi="Times New Roman" w:cs="Times New Roman"/>
          <w:sz w:val="27"/>
          <w:szCs w:val="27"/>
        </w:rPr>
        <w:t xml:space="preserve">.2020 о снятии проекта с рассмотрения. Заявление принято к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A821E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D85AF3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9701DF" w:rsidRDefault="009701DF" w:rsidP="00091268">
      <w:pPr>
        <w:spacing w:line="240" w:lineRule="exact"/>
        <w:contextualSpacing/>
        <w:rPr>
          <w:sz w:val="27"/>
          <w:szCs w:val="27"/>
        </w:rPr>
      </w:pPr>
    </w:p>
    <w:p w:rsidR="00F8712E" w:rsidRPr="00A821EB" w:rsidRDefault="00F8712E" w:rsidP="00091268">
      <w:pPr>
        <w:spacing w:line="240" w:lineRule="exact"/>
        <w:contextualSpacing/>
        <w:rPr>
          <w:sz w:val="27"/>
          <w:szCs w:val="27"/>
        </w:rPr>
      </w:pP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proofErr w:type="gramStart"/>
      <w:r w:rsidRPr="00A821EB">
        <w:rPr>
          <w:sz w:val="27"/>
          <w:szCs w:val="27"/>
        </w:rPr>
        <w:t>Исполняющий</w:t>
      </w:r>
      <w:proofErr w:type="gramEnd"/>
      <w:r w:rsidRPr="00A821EB">
        <w:rPr>
          <w:sz w:val="27"/>
          <w:szCs w:val="27"/>
        </w:rPr>
        <w:t xml:space="preserve"> обязанности первого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заместителя главы администрации 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города Ставрополя заместитель </w:t>
      </w:r>
    </w:p>
    <w:p w:rsidR="00182BA4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главы администрации города Ставрополя, </w:t>
      </w:r>
    </w:p>
    <w:p w:rsidR="008A5736" w:rsidRPr="00A821EB" w:rsidRDefault="00182BA4" w:rsidP="00074F4D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lastRenderedPageBreak/>
        <w:t>председатель комиссии</w:t>
      </w:r>
      <w:r w:rsidR="00074F4D" w:rsidRPr="00A821EB">
        <w:rPr>
          <w:sz w:val="27"/>
          <w:szCs w:val="27"/>
        </w:rPr>
        <w:tab/>
      </w:r>
    </w:p>
    <w:p w:rsidR="008A5736" w:rsidRPr="00A821EB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A821EB" w:rsidRDefault="008A5736" w:rsidP="008A5736">
      <w:pPr>
        <w:spacing w:line="240" w:lineRule="exact"/>
        <w:rPr>
          <w:sz w:val="27"/>
          <w:szCs w:val="27"/>
        </w:rPr>
      </w:pPr>
      <w:r w:rsidRPr="00A821EB">
        <w:rPr>
          <w:sz w:val="27"/>
          <w:szCs w:val="27"/>
        </w:rPr>
        <w:t xml:space="preserve">и </w:t>
      </w:r>
      <w:proofErr w:type="gramStart"/>
      <w:r w:rsidRPr="00A821EB">
        <w:rPr>
          <w:sz w:val="27"/>
          <w:szCs w:val="27"/>
        </w:rPr>
        <w:t>застройке города</w:t>
      </w:r>
      <w:proofErr w:type="gramEnd"/>
      <w:r w:rsidRPr="00A821EB">
        <w:rPr>
          <w:sz w:val="27"/>
          <w:szCs w:val="27"/>
        </w:rPr>
        <w:t xml:space="preserve"> Ставрополя</w:t>
      </w:r>
      <w:r w:rsidR="00074F4D" w:rsidRPr="00A821EB">
        <w:rPr>
          <w:sz w:val="27"/>
          <w:szCs w:val="27"/>
        </w:rPr>
        <w:tab/>
      </w:r>
      <w:r w:rsidR="00074F4D" w:rsidRPr="00A821EB">
        <w:rPr>
          <w:sz w:val="27"/>
          <w:szCs w:val="27"/>
        </w:rPr>
        <w:tab/>
      </w:r>
      <w:r w:rsidR="00074F4D" w:rsidRPr="00A821EB">
        <w:rPr>
          <w:sz w:val="27"/>
          <w:szCs w:val="27"/>
        </w:rPr>
        <w:tab/>
        <w:t xml:space="preserve"> </w:t>
      </w:r>
      <w:r w:rsidRPr="00A821EB">
        <w:rPr>
          <w:sz w:val="27"/>
          <w:szCs w:val="27"/>
        </w:rPr>
        <w:t xml:space="preserve">                      </w:t>
      </w:r>
      <w:r w:rsidR="00074F4D" w:rsidRPr="00A821EB">
        <w:rPr>
          <w:sz w:val="27"/>
          <w:szCs w:val="27"/>
        </w:rPr>
        <w:t xml:space="preserve">  </w:t>
      </w:r>
      <w:r w:rsidR="00F8712E">
        <w:rPr>
          <w:sz w:val="27"/>
          <w:szCs w:val="27"/>
        </w:rPr>
        <w:t xml:space="preserve">  </w:t>
      </w:r>
      <w:r w:rsidR="00182BA4" w:rsidRPr="00A821EB">
        <w:rPr>
          <w:sz w:val="27"/>
          <w:szCs w:val="27"/>
        </w:rPr>
        <w:t xml:space="preserve"> </w:t>
      </w:r>
      <w:r w:rsidR="00074F4D" w:rsidRPr="00A821EB">
        <w:rPr>
          <w:sz w:val="27"/>
          <w:szCs w:val="27"/>
        </w:rPr>
        <w:t xml:space="preserve"> </w:t>
      </w:r>
      <w:r w:rsidR="00182BA4" w:rsidRPr="00A821EB">
        <w:rPr>
          <w:sz w:val="27"/>
          <w:szCs w:val="27"/>
        </w:rPr>
        <w:t>А</w:t>
      </w:r>
      <w:r w:rsidR="00074F4D" w:rsidRPr="00A821EB">
        <w:rPr>
          <w:sz w:val="27"/>
          <w:szCs w:val="27"/>
        </w:rPr>
        <w:t>.</w:t>
      </w:r>
      <w:r w:rsidR="00182BA4" w:rsidRPr="00A821EB">
        <w:rPr>
          <w:sz w:val="27"/>
          <w:szCs w:val="27"/>
        </w:rPr>
        <w:t>А</w:t>
      </w:r>
      <w:r w:rsidR="00074F4D" w:rsidRPr="00A821EB">
        <w:rPr>
          <w:sz w:val="27"/>
          <w:szCs w:val="27"/>
        </w:rPr>
        <w:t xml:space="preserve">. </w:t>
      </w:r>
      <w:r w:rsidR="00182BA4" w:rsidRPr="00A821EB">
        <w:rPr>
          <w:sz w:val="27"/>
          <w:szCs w:val="27"/>
        </w:rPr>
        <w:t>Мясоедов</w:t>
      </w:r>
    </w:p>
    <w:p w:rsidR="002C6520" w:rsidRPr="00A821EB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>Заведующий отделом подготовки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градостроительной документации 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управления архитектуры 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>комитета градостроительства</w:t>
      </w:r>
    </w:p>
    <w:p w:rsidR="008E0F6B" w:rsidRPr="00A821EB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A821EB">
        <w:rPr>
          <w:sz w:val="27"/>
          <w:szCs w:val="27"/>
        </w:rPr>
        <w:t xml:space="preserve">администрации города Ставрополя </w:t>
      </w:r>
    </w:p>
    <w:p w:rsidR="008E0F6B" w:rsidRPr="00A821E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A821EB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A821EB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821EB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A821EB">
        <w:rPr>
          <w:rFonts w:ascii="Times New Roman" w:hAnsi="Times New Roman" w:cs="Times New Roman"/>
          <w:sz w:val="27"/>
          <w:szCs w:val="27"/>
        </w:rPr>
        <w:t xml:space="preserve">   </w:t>
      </w:r>
      <w:r w:rsidR="005C204B" w:rsidRPr="00A821E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A821EB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A821EB">
        <w:rPr>
          <w:rFonts w:ascii="Times New Roman" w:hAnsi="Times New Roman" w:cs="Times New Roman"/>
          <w:sz w:val="27"/>
          <w:szCs w:val="27"/>
        </w:rPr>
        <w:t xml:space="preserve"> </w:t>
      </w:r>
      <w:r w:rsidRPr="00A821EB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A821EB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A821EB" w:rsidSect="00921BBE">
      <w:headerReference w:type="default" r:id="rId9"/>
      <w:pgSz w:w="11906" w:h="16838"/>
      <w:pgMar w:top="1135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B" w:rsidRDefault="00F656DB">
      <w:r>
        <w:separator/>
      </w:r>
    </w:p>
  </w:endnote>
  <w:endnote w:type="continuationSeparator" w:id="0">
    <w:p w:rsidR="00F656DB" w:rsidRDefault="00F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B" w:rsidRDefault="00F656DB">
      <w:r>
        <w:separator/>
      </w:r>
    </w:p>
  </w:footnote>
  <w:footnote w:type="continuationSeparator" w:id="0">
    <w:p w:rsidR="00F656DB" w:rsidRDefault="00F6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6DB" w:rsidRPr="00B65B0D" w:rsidRDefault="00F656DB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63F19">
          <w:rPr>
            <w:noProof/>
            <w:sz w:val="28"/>
            <w:szCs w:val="28"/>
          </w:rPr>
          <w:t>13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9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9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2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4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7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5"/>
  </w:num>
  <w:num w:numId="5">
    <w:abstractNumId w:val="13"/>
  </w:num>
  <w:num w:numId="6">
    <w:abstractNumId w:val="19"/>
  </w:num>
  <w:num w:numId="7">
    <w:abstractNumId w:val="23"/>
  </w:num>
  <w:num w:numId="8">
    <w:abstractNumId w:val="6"/>
  </w:num>
  <w:num w:numId="9">
    <w:abstractNumId w:val="21"/>
  </w:num>
  <w:num w:numId="10">
    <w:abstractNumId w:val="17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</w:num>
  <w:num w:numId="15">
    <w:abstractNumId w:val="0"/>
  </w:num>
  <w:num w:numId="16">
    <w:abstractNumId w:val="1"/>
  </w:num>
  <w:num w:numId="17">
    <w:abstractNumId w:val="18"/>
  </w:num>
  <w:num w:numId="18">
    <w:abstractNumId w:val="25"/>
  </w:num>
  <w:num w:numId="19">
    <w:abstractNumId w:val="8"/>
  </w:num>
  <w:num w:numId="20">
    <w:abstractNumId w:val="26"/>
  </w:num>
  <w:num w:numId="21">
    <w:abstractNumId w:val="7"/>
  </w:num>
  <w:num w:numId="22">
    <w:abstractNumId w:val="27"/>
  </w:num>
  <w:num w:numId="23">
    <w:abstractNumId w:val="9"/>
  </w:num>
  <w:num w:numId="24">
    <w:abstractNumId w:val="20"/>
  </w:num>
  <w:num w:numId="25">
    <w:abstractNumId w:val="15"/>
  </w:num>
  <w:num w:numId="26">
    <w:abstractNumId w:val="28"/>
  </w:num>
  <w:num w:numId="27">
    <w:abstractNumId w:val="24"/>
  </w:num>
  <w:num w:numId="28">
    <w:abstractNumId w:val="14"/>
  </w:num>
  <w:num w:numId="29">
    <w:abstractNumId w:val="4"/>
  </w:num>
  <w:num w:numId="30">
    <w:abstractNumId w:val="16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45CA"/>
    <w:rsid w:val="00136F21"/>
    <w:rsid w:val="00140592"/>
    <w:rsid w:val="00140828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AEB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1EB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D49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2109"/>
    <w:rsid w:val="00EE45AC"/>
    <w:rsid w:val="00EE4805"/>
    <w:rsid w:val="00EE552C"/>
    <w:rsid w:val="00EE7164"/>
    <w:rsid w:val="00EE775E"/>
    <w:rsid w:val="00EF5B3B"/>
    <w:rsid w:val="00EF5C94"/>
    <w:rsid w:val="00F010A4"/>
    <w:rsid w:val="00F01FD2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63F19"/>
    <w:rsid w:val="00F656DB"/>
    <w:rsid w:val="00F73A29"/>
    <w:rsid w:val="00F74982"/>
    <w:rsid w:val="00F75156"/>
    <w:rsid w:val="00F767EA"/>
    <w:rsid w:val="00F77024"/>
    <w:rsid w:val="00F773C8"/>
    <w:rsid w:val="00F80381"/>
    <w:rsid w:val="00F80EF6"/>
    <w:rsid w:val="00F855A3"/>
    <w:rsid w:val="00F8712E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0FBF"/>
    <w:rsid w:val="00FC17F3"/>
    <w:rsid w:val="00FC23FB"/>
    <w:rsid w:val="00FC41CC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F559-A635-4E40-8F7E-38D6A17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14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177</cp:revision>
  <cp:lastPrinted>2020-01-20T06:14:00Z</cp:lastPrinted>
  <dcterms:created xsi:type="dcterms:W3CDTF">2019-04-22T08:22:00Z</dcterms:created>
  <dcterms:modified xsi:type="dcterms:W3CDTF">2020-10-07T07:06:00Z</dcterms:modified>
</cp:coreProperties>
</file>